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6EF09" w14:textId="1658B4D7" w:rsidR="00803102" w:rsidRPr="00803102" w:rsidRDefault="00803102" w:rsidP="00803102">
      <w:pPr>
        <w:jc w:val="center"/>
        <w:rPr>
          <w:sz w:val="72"/>
        </w:rPr>
      </w:pPr>
      <w:r w:rsidRPr="00803102">
        <w:rPr>
          <w:sz w:val="72"/>
        </w:rPr>
        <w:t>Stage-Select-Sprit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3766"/>
      </w:tblGrid>
      <w:tr w:rsidR="00ED5C59" w:rsidRPr="0039242A" w14:paraId="37FFC5E6" w14:textId="77777777" w:rsidTr="00803102">
        <w:tc>
          <w:tcPr>
            <w:tcW w:w="5296" w:type="dxa"/>
          </w:tcPr>
          <w:p w14:paraId="3BD3939D" w14:textId="3EE099B7" w:rsidR="00803102" w:rsidRDefault="00ED5C59">
            <w:r>
              <w:rPr>
                <w:noProof/>
              </w:rPr>
              <w:drawing>
                <wp:inline distT="0" distB="0" distL="0" distR="0" wp14:anchorId="3DB9D146" wp14:editId="349B91B6">
                  <wp:extent cx="2371725" cy="208226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s0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34" cy="209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</w:tcPr>
          <w:p w14:paraId="409A8618" w14:textId="5319CD3B" w:rsidR="00ED5C59" w:rsidRPr="00ED5C59" w:rsidRDefault="00ED5C59">
            <w:pPr>
              <w:rPr>
                <w:sz w:val="32"/>
                <w:lang w:val="en-US"/>
              </w:rPr>
            </w:pPr>
            <w:r w:rsidRPr="00ED5C59">
              <w:rPr>
                <w:sz w:val="32"/>
                <w:lang w:val="en-US"/>
              </w:rPr>
              <w:t>Headline (8 Sprites)</w:t>
            </w:r>
          </w:p>
          <w:p w14:paraId="2AEF6C9D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65BFBB33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77098512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79448C30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338265D8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3ED2CC98" w14:textId="35C50980" w:rsidR="00ED5C59" w:rsidRPr="00ED5C59" w:rsidRDefault="00ED5C59">
            <w:pPr>
              <w:rPr>
                <w:lang w:val="en-US"/>
              </w:rPr>
            </w:pPr>
            <w:r w:rsidRPr="00ED5C59">
              <w:rPr>
                <w:sz w:val="32"/>
                <w:lang w:val="en-US"/>
              </w:rPr>
              <w:t>Stage-Text (10 Sprites)</w:t>
            </w:r>
          </w:p>
        </w:tc>
      </w:tr>
    </w:tbl>
    <w:p w14:paraId="53899D33" w14:textId="6AFEB161" w:rsidR="00ED5C59" w:rsidRDefault="00ED5C59">
      <w:pPr>
        <w:rPr>
          <w:lang w:val="en-US"/>
        </w:rPr>
      </w:pPr>
    </w:p>
    <w:p w14:paraId="47E7CF3F" w14:textId="2F5C994E" w:rsidR="00ED5C59" w:rsidRPr="008E6C6C" w:rsidRDefault="00ED5C59">
      <w:pPr>
        <w:rPr>
          <w:sz w:val="24"/>
          <w:szCs w:val="24"/>
          <w:lang w:val="en-US"/>
        </w:rPr>
      </w:pPr>
      <w:proofErr w:type="spellStart"/>
      <w:r w:rsidRPr="008E6C6C">
        <w:rPr>
          <w:sz w:val="24"/>
          <w:szCs w:val="24"/>
          <w:lang w:val="en-US"/>
        </w:rPr>
        <w:t>Spritedata</w:t>
      </w:r>
      <w:proofErr w:type="spellEnd"/>
      <w:r w:rsidRPr="008E6C6C">
        <w:rPr>
          <w:sz w:val="24"/>
          <w:szCs w:val="24"/>
          <w:lang w:val="en-US"/>
        </w:rPr>
        <w:t xml:space="preserve"> for the Headline are stored from $03EADB - $03EB17</w:t>
      </w:r>
    </w:p>
    <w:p w14:paraId="5482017F" w14:textId="76FB584F" w:rsidR="00ED5C59" w:rsidRPr="008E6C6C" w:rsidRDefault="00ED5C59">
      <w:pP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 xml:space="preserve">The first Byte is the number of sprites (#$08). </w:t>
      </w:r>
    </w:p>
    <w:p w14:paraId="0A103E05" w14:textId="63C59201" w:rsidR="00ED5C59" w:rsidRPr="008E6C6C" w:rsidRDefault="00ED5C59">
      <w:pP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 xml:space="preserve">After that every sprite has 7 Bytes. For </w:t>
      </w:r>
      <w:proofErr w:type="gramStart"/>
      <w:r w:rsidRPr="008E6C6C">
        <w:rPr>
          <w:sz w:val="24"/>
          <w:szCs w:val="24"/>
          <w:lang w:val="en-US"/>
        </w:rPr>
        <w:t>example</w:t>
      </w:r>
      <w:proofErr w:type="gramEnd"/>
      <w:r w:rsidRPr="008E6C6C">
        <w:rPr>
          <w:sz w:val="24"/>
          <w:szCs w:val="24"/>
          <w:lang w:val="en-US"/>
        </w:rPr>
        <w:t xml:space="preserve"> the first sprite (on the very right</w:t>
      </w:r>
      <w:r w:rsidR="00DD5259">
        <w:rPr>
          <w:sz w:val="24"/>
          <w:szCs w:val="24"/>
          <w:lang w:val="en-US"/>
        </w:rPr>
        <w:t xml:space="preserve"> of the headline</w:t>
      </w:r>
      <w:r w:rsidRPr="008E6C6C">
        <w:rPr>
          <w:sz w:val="24"/>
          <w:szCs w:val="24"/>
          <w:lang w:val="en-US"/>
        </w:rPr>
        <w:t>) has these values:</w:t>
      </w:r>
    </w:p>
    <w:tbl>
      <w:tblPr>
        <w:tblStyle w:val="Tabellenraster"/>
        <w:tblW w:w="9131" w:type="dxa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103"/>
        <w:gridCol w:w="236"/>
      </w:tblGrid>
      <w:tr w:rsidR="008E6C6C" w:rsidRPr="008E6C6C" w14:paraId="643DA02A" w14:textId="77777777" w:rsidTr="008E6C6C">
        <w:tc>
          <w:tcPr>
            <w:tcW w:w="1271" w:type="dxa"/>
          </w:tcPr>
          <w:p w14:paraId="66F05697" w14:textId="24C3F669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30</w:t>
            </w:r>
          </w:p>
        </w:tc>
        <w:tc>
          <w:tcPr>
            <w:tcW w:w="1276" w:type="dxa"/>
          </w:tcPr>
          <w:p w14:paraId="2D36C728" w14:textId="0C456526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00</w:t>
            </w:r>
          </w:p>
        </w:tc>
        <w:tc>
          <w:tcPr>
            <w:tcW w:w="1276" w:type="dxa"/>
          </w:tcPr>
          <w:p w14:paraId="29831D61" w14:textId="7492C825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97</w:t>
            </w:r>
          </w:p>
        </w:tc>
        <w:tc>
          <w:tcPr>
            <w:tcW w:w="1275" w:type="dxa"/>
          </w:tcPr>
          <w:p w14:paraId="260ACF88" w14:textId="656B3B3E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FF</w:t>
            </w:r>
          </w:p>
        </w:tc>
        <w:tc>
          <w:tcPr>
            <w:tcW w:w="1276" w:type="dxa"/>
          </w:tcPr>
          <w:p w14:paraId="07C85E37" w14:textId="6ECC101A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C0</w:t>
            </w:r>
          </w:p>
        </w:tc>
        <w:tc>
          <w:tcPr>
            <w:tcW w:w="1418" w:type="dxa"/>
          </w:tcPr>
          <w:p w14:paraId="2CD3143C" w14:textId="582A1591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00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38BC1ABD" w14:textId="016F86CC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A8F71" w14:textId="77777777" w:rsidR="00ED5C59" w:rsidRPr="008E6C6C" w:rsidRDefault="00ED5C59">
            <w:pPr>
              <w:rPr>
                <w:sz w:val="24"/>
                <w:szCs w:val="24"/>
                <w:lang w:val="en-US"/>
              </w:rPr>
            </w:pPr>
          </w:p>
        </w:tc>
      </w:tr>
      <w:tr w:rsidR="008E6C6C" w:rsidRPr="008E6C6C" w14:paraId="243754FF" w14:textId="77777777" w:rsidTr="008E6C6C">
        <w:tc>
          <w:tcPr>
            <w:tcW w:w="1271" w:type="dxa"/>
          </w:tcPr>
          <w:p w14:paraId="2B365B5A" w14:textId="024F563A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X-Pos low</w:t>
            </w:r>
          </w:p>
        </w:tc>
        <w:tc>
          <w:tcPr>
            <w:tcW w:w="1276" w:type="dxa"/>
          </w:tcPr>
          <w:p w14:paraId="5F5B5B58" w14:textId="1C4D3A23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X-Pos high</w:t>
            </w:r>
          </w:p>
        </w:tc>
        <w:tc>
          <w:tcPr>
            <w:tcW w:w="1276" w:type="dxa"/>
          </w:tcPr>
          <w:p w14:paraId="4ECC1C07" w14:textId="7CCB25EA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Y-Pos low</w:t>
            </w:r>
          </w:p>
        </w:tc>
        <w:tc>
          <w:tcPr>
            <w:tcW w:w="1275" w:type="dxa"/>
          </w:tcPr>
          <w:p w14:paraId="075C2950" w14:textId="71CE4B32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Y-Pos high</w:t>
            </w:r>
          </w:p>
        </w:tc>
        <w:tc>
          <w:tcPr>
            <w:tcW w:w="1276" w:type="dxa"/>
          </w:tcPr>
          <w:p w14:paraId="75A9A3B2" w14:textId="412E23BB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E6C6C">
              <w:rPr>
                <w:sz w:val="24"/>
                <w:szCs w:val="24"/>
                <w:lang w:val="en-US"/>
              </w:rPr>
              <w:t>Spr.Block</w:t>
            </w:r>
            <w:proofErr w:type="spellEnd"/>
            <w:r w:rsidR="008E6C6C">
              <w:rPr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1418" w:type="dxa"/>
          </w:tcPr>
          <w:p w14:paraId="07F9E85E" w14:textId="176798BB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Spr.-Block</w:t>
            </w:r>
            <w:r w:rsidR="008E6C6C">
              <w:rPr>
                <w:sz w:val="24"/>
                <w:szCs w:val="24"/>
                <w:lang w:val="en-US"/>
              </w:rPr>
              <w:t xml:space="preserve"> h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195405A3" w14:textId="16EC0637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Col-P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90D7D" w14:textId="77777777" w:rsidR="00ED5C59" w:rsidRPr="008E6C6C" w:rsidRDefault="00ED5C5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433395D" w14:textId="77777777" w:rsidR="0039242A" w:rsidRDefault="0039242A">
      <w:pPr>
        <w:pBdr>
          <w:bottom w:val="single" w:sz="6" w:space="1" w:color="auto"/>
        </w:pBdr>
        <w:rPr>
          <w:sz w:val="8"/>
          <w:szCs w:val="8"/>
          <w:lang w:val="en-US"/>
        </w:rPr>
      </w:pPr>
    </w:p>
    <w:p w14:paraId="13F11312" w14:textId="17F7B04D" w:rsidR="00BF1D11" w:rsidRDefault="00DD5259">
      <w:pPr>
        <w:pBdr>
          <w:bottom w:val="single" w:sz="6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ors can be:</w:t>
      </w:r>
    </w:p>
    <w:p w14:paraId="6D23DC54" w14:textId="1C4E1CC6" w:rsidR="00DD5259" w:rsidRDefault="00DD5259">
      <w:pPr>
        <w:pBdr>
          <w:bottom w:val="single" w:sz="6" w:space="1" w:color="auto"/>
        </w:pBd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$31 – blue</w:t>
      </w:r>
    </w:p>
    <w:p w14:paraId="572D7556" w14:textId="2FDA2F8E" w:rsidR="00DD5259" w:rsidRDefault="00DD5259">
      <w:pPr>
        <w:pBdr>
          <w:bottom w:val="single" w:sz="6" w:space="1" w:color="auto"/>
        </w:pBd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§33 – red</w:t>
      </w:r>
    </w:p>
    <w:p w14:paraId="20F35327" w14:textId="370E3DEB" w:rsidR="00DD5259" w:rsidRDefault="00DD5259">
      <w:pPr>
        <w:pBdr>
          <w:bottom w:val="single" w:sz="6" w:space="1" w:color="auto"/>
        </w:pBd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§35 – green</w:t>
      </w:r>
    </w:p>
    <w:p w14:paraId="4B9EE59F" w14:textId="77777777" w:rsidR="00DD5259" w:rsidRDefault="00DD5259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14:paraId="44CF8E99" w14:textId="5BA63FF9" w:rsidR="00DC3C62" w:rsidRPr="008E6C6C" w:rsidRDefault="00ED5C5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>At the very end of the Data-Block there are 4 Bytes I don’t understand yet.</w:t>
      </w:r>
      <w:r w:rsidR="00DC3C62" w:rsidRPr="008E6C6C">
        <w:rPr>
          <w:sz w:val="24"/>
          <w:szCs w:val="24"/>
          <w:lang w:val="en-US"/>
        </w:rPr>
        <w:t xml:space="preserve"> </w:t>
      </w:r>
    </w:p>
    <w:p w14:paraId="1BE734B7" w14:textId="3C8883F1" w:rsidR="00ED5C59" w:rsidRDefault="00DC3C62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>The pointer to this Data-Block is at: $03DD3C</w:t>
      </w:r>
    </w:p>
    <w:p w14:paraId="5C3A89D1" w14:textId="2B74A15C" w:rsidR="002864C0" w:rsidRDefault="002864C0">
      <w:pPr>
        <w:pBdr>
          <w:bottom w:val="single" w:sz="6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is a second pointer list, pointing to the 4 Bytes at the end of each </w:t>
      </w:r>
      <w:r w:rsidR="00937472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ata</w:t>
      </w:r>
      <w:r w:rsidR="00937472">
        <w:rPr>
          <w:sz w:val="24"/>
          <w:szCs w:val="24"/>
          <w:lang w:val="en-US"/>
        </w:rPr>
        <w:t>-B</w:t>
      </w:r>
      <w:r>
        <w:rPr>
          <w:sz w:val="24"/>
          <w:szCs w:val="24"/>
          <w:lang w:val="en-US"/>
        </w:rPr>
        <w:t xml:space="preserve">lock. </w:t>
      </w:r>
    </w:p>
    <w:p w14:paraId="781A9B0A" w14:textId="2F5A5918" w:rsidR="002864C0" w:rsidRPr="008E6C6C" w:rsidRDefault="002864C0">
      <w:pPr>
        <w:pBdr>
          <w:bottom w:val="single" w:sz="6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this </w:t>
      </w:r>
      <w:r w:rsidR="00937472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ata</w:t>
      </w:r>
      <w:r w:rsidR="00937472">
        <w:rPr>
          <w:sz w:val="24"/>
          <w:szCs w:val="24"/>
          <w:lang w:val="en-US"/>
        </w:rPr>
        <w:t>-B</w:t>
      </w:r>
      <w:r>
        <w:rPr>
          <w:sz w:val="24"/>
          <w:szCs w:val="24"/>
          <w:lang w:val="en-US"/>
        </w:rPr>
        <w:t>lock it’s at $03DE0C</w:t>
      </w:r>
    </w:p>
    <w:p w14:paraId="7AB51270" w14:textId="77777777" w:rsidR="00DC3C62" w:rsidRPr="008E6C6C" w:rsidRDefault="00DC3C62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14:paraId="015000BF" w14:textId="2ADD46AE" w:rsidR="00ED5C59" w:rsidRPr="008E6C6C" w:rsidRDefault="00DC3C62">
      <w:pPr>
        <w:rPr>
          <w:sz w:val="24"/>
          <w:szCs w:val="24"/>
          <w:lang w:val="en-US"/>
        </w:rPr>
      </w:pPr>
      <w:proofErr w:type="spellStart"/>
      <w:r w:rsidRPr="008E6C6C">
        <w:rPr>
          <w:sz w:val="24"/>
          <w:szCs w:val="24"/>
          <w:lang w:val="en-US"/>
        </w:rPr>
        <w:t>Spritedata</w:t>
      </w:r>
      <w:proofErr w:type="spellEnd"/>
      <w:r w:rsidRPr="008E6C6C">
        <w:rPr>
          <w:sz w:val="24"/>
          <w:szCs w:val="24"/>
          <w:lang w:val="en-US"/>
        </w:rPr>
        <w:t xml:space="preserve"> for the Stage-Text is stored from $03EB18 - $03EB63.</w:t>
      </w:r>
    </w:p>
    <w:p w14:paraId="42CC06D1" w14:textId="78A0099A" w:rsidR="00DC3C62" w:rsidRDefault="00DC3C62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>The pointer to the Stage-Text-Sprites is at: $03DD3E</w:t>
      </w:r>
    </w:p>
    <w:p w14:paraId="2E9D467E" w14:textId="0C2C71E4" w:rsidR="0039242A" w:rsidRDefault="0039242A">
      <w:pPr>
        <w:pBdr>
          <w:bottom w:val="single" w:sz="6" w:space="1" w:color="auto"/>
        </w:pBdr>
        <w:rPr>
          <w:sz w:val="8"/>
          <w:szCs w:val="8"/>
          <w:lang w:val="en-US"/>
        </w:rPr>
      </w:pPr>
      <w:r>
        <w:rPr>
          <w:sz w:val="24"/>
          <w:szCs w:val="24"/>
          <w:lang w:val="en-US"/>
        </w:rPr>
        <w:t>The pointer to the 4-Bytes is at: $03DE0E</w:t>
      </w:r>
    </w:p>
    <w:p w14:paraId="2019E7C9" w14:textId="77777777" w:rsidR="0039242A" w:rsidRPr="0039242A" w:rsidRDefault="0039242A">
      <w:pPr>
        <w:pBdr>
          <w:bottom w:val="single" w:sz="6" w:space="1" w:color="auto"/>
        </w:pBdr>
        <w:rPr>
          <w:sz w:val="8"/>
          <w:szCs w:val="8"/>
          <w:lang w:val="en-US"/>
        </w:rPr>
      </w:pPr>
    </w:p>
    <w:p w14:paraId="551B7F65" w14:textId="77777777" w:rsidR="008778CD" w:rsidRPr="008778CD" w:rsidRDefault="008778CD">
      <w:pPr>
        <w:rPr>
          <w:sz w:val="24"/>
          <w:szCs w:val="24"/>
          <w:lang w:val="en-US"/>
        </w:rPr>
      </w:pPr>
    </w:p>
    <w:p w14:paraId="1DF1D92E" w14:textId="1C80BF28" w:rsidR="00ED5C59" w:rsidRDefault="008778CD">
      <w:pPr>
        <w:rPr>
          <w:sz w:val="24"/>
          <w:szCs w:val="24"/>
          <w:lang w:val="en-US"/>
        </w:rPr>
      </w:pPr>
      <w:r w:rsidRPr="008778CD">
        <w:rPr>
          <w:sz w:val="24"/>
          <w:szCs w:val="24"/>
          <w:lang w:val="en-US"/>
        </w:rPr>
        <w:t>Gfx-Pack for the</w:t>
      </w:r>
      <w:r w:rsidR="00C91491">
        <w:rPr>
          <w:sz w:val="24"/>
          <w:szCs w:val="24"/>
          <w:lang w:val="en-US"/>
        </w:rPr>
        <w:t>se</w:t>
      </w:r>
      <w:r w:rsidRPr="008778CD">
        <w:rPr>
          <w:sz w:val="24"/>
          <w:szCs w:val="24"/>
          <w:lang w:val="en-US"/>
        </w:rPr>
        <w:t xml:space="preserve"> </w:t>
      </w:r>
      <w:r w:rsidR="00C91491">
        <w:rPr>
          <w:sz w:val="24"/>
          <w:szCs w:val="24"/>
          <w:lang w:val="en-US"/>
        </w:rPr>
        <w:t>sprites</w:t>
      </w:r>
      <w:r w:rsidRPr="008778CD">
        <w:rPr>
          <w:sz w:val="24"/>
          <w:szCs w:val="24"/>
          <w:lang w:val="en-US"/>
        </w:rPr>
        <w:t xml:space="preserve"> is $16F48E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1559"/>
        <w:gridCol w:w="1696"/>
      </w:tblGrid>
      <w:tr w:rsidR="00166409" w:rsidRPr="0039242A" w14:paraId="36BC404A" w14:textId="77777777" w:rsidTr="00166409">
        <w:trPr>
          <w:trHeight w:val="375"/>
        </w:trPr>
        <w:tc>
          <w:tcPr>
            <w:tcW w:w="9062" w:type="dxa"/>
            <w:gridSpan w:val="4"/>
          </w:tcPr>
          <w:p w14:paraId="3E600288" w14:textId="77777777" w:rsidR="00166409" w:rsidRDefault="00166409" w:rsidP="00E15250">
            <w:pPr>
              <w:jc w:val="center"/>
              <w:rPr>
                <w:b/>
                <w:sz w:val="32"/>
                <w:szCs w:val="24"/>
                <w:lang w:val="en-US"/>
              </w:rPr>
            </w:pPr>
          </w:p>
          <w:p w14:paraId="19463D79" w14:textId="36B0F97D" w:rsidR="00166409" w:rsidRDefault="00166409" w:rsidP="00E15250">
            <w:pPr>
              <w:jc w:val="center"/>
              <w:rPr>
                <w:b/>
                <w:sz w:val="32"/>
                <w:szCs w:val="24"/>
                <w:lang w:val="en-US"/>
              </w:rPr>
            </w:pPr>
            <w:r>
              <w:rPr>
                <w:b/>
                <w:sz w:val="32"/>
                <w:szCs w:val="24"/>
                <w:lang w:val="en-US"/>
              </w:rPr>
              <w:t xml:space="preserve">Table for the new $16F48E </w:t>
            </w:r>
            <w:proofErr w:type="spellStart"/>
            <w:r>
              <w:rPr>
                <w:b/>
                <w:sz w:val="32"/>
                <w:szCs w:val="24"/>
                <w:lang w:val="en-US"/>
              </w:rPr>
              <w:t>Gfx</w:t>
            </w:r>
            <w:proofErr w:type="spellEnd"/>
            <w:r>
              <w:rPr>
                <w:b/>
                <w:sz w:val="32"/>
                <w:szCs w:val="24"/>
                <w:lang w:val="en-US"/>
              </w:rPr>
              <w:t>-Pack</w:t>
            </w:r>
          </w:p>
          <w:p w14:paraId="0CB5D515" w14:textId="037ACE3A" w:rsidR="00166409" w:rsidRPr="00E15250" w:rsidRDefault="00166409" w:rsidP="00E15250">
            <w:pPr>
              <w:jc w:val="center"/>
              <w:rPr>
                <w:b/>
                <w:sz w:val="32"/>
                <w:szCs w:val="24"/>
                <w:lang w:val="en-US"/>
              </w:rPr>
            </w:pPr>
          </w:p>
        </w:tc>
      </w:tr>
      <w:tr w:rsidR="00E15250" w14:paraId="667F1B8E" w14:textId="77777777" w:rsidTr="0039242A">
        <w:trPr>
          <w:trHeight w:val="375"/>
        </w:trPr>
        <w:tc>
          <w:tcPr>
            <w:tcW w:w="4248" w:type="dxa"/>
          </w:tcPr>
          <w:p w14:paraId="004D107C" w14:textId="77777777" w:rsidR="00E15250" w:rsidRDefault="00E15250" w:rsidP="00E15250">
            <w:pPr>
              <w:rPr>
                <w:b/>
                <w:sz w:val="32"/>
                <w:szCs w:val="24"/>
                <w:lang w:val="en-US"/>
              </w:rPr>
            </w:pPr>
            <w:r w:rsidRPr="00E15250">
              <w:rPr>
                <w:b/>
                <w:sz w:val="32"/>
                <w:szCs w:val="24"/>
                <w:lang w:val="en-US"/>
              </w:rPr>
              <w:t>Headline:</w:t>
            </w:r>
          </w:p>
          <w:p w14:paraId="70D0D432" w14:textId="12B336E1" w:rsidR="00E15250" w:rsidRPr="00E15250" w:rsidRDefault="00E15250" w:rsidP="00E15250">
            <w:pPr>
              <w:rPr>
                <w:b/>
                <w:sz w:val="32"/>
                <w:szCs w:val="24"/>
                <w:lang w:val="en-US"/>
              </w:rPr>
            </w:pPr>
          </w:p>
        </w:tc>
        <w:tc>
          <w:tcPr>
            <w:tcW w:w="4814" w:type="dxa"/>
            <w:gridSpan w:val="3"/>
          </w:tcPr>
          <w:p w14:paraId="16697375" w14:textId="2D16D447" w:rsidR="00E15250" w:rsidRPr="00E15250" w:rsidRDefault="00E15250" w:rsidP="00E15250">
            <w:pPr>
              <w:jc w:val="center"/>
              <w:rPr>
                <w:sz w:val="32"/>
                <w:szCs w:val="24"/>
                <w:lang w:val="en-US"/>
              </w:rPr>
            </w:pPr>
            <w:r w:rsidRPr="00E15250">
              <w:rPr>
                <w:b/>
                <w:sz w:val="32"/>
                <w:szCs w:val="24"/>
                <w:lang w:val="en-US"/>
              </w:rPr>
              <w:t>Level</w:t>
            </w:r>
          </w:p>
        </w:tc>
      </w:tr>
      <w:tr w:rsidR="0039242A" w14:paraId="007ADC62" w14:textId="77777777" w:rsidTr="0039242A">
        <w:trPr>
          <w:trHeight w:val="2347"/>
        </w:trPr>
        <w:tc>
          <w:tcPr>
            <w:tcW w:w="4248" w:type="dxa"/>
          </w:tcPr>
          <w:p w14:paraId="3B9D0AE4" w14:textId="34CB0A98" w:rsidR="0039242A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bookmarkStart w:id="0" w:name="_Hlk525124592"/>
            <w:r>
              <w:rPr>
                <w:sz w:val="24"/>
                <w:szCs w:val="24"/>
                <w:lang w:val="en-US"/>
              </w:rPr>
              <w:t>A = #$C4 00</w:t>
            </w:r>
          </w:p>
          <w:p w14:paraId="12B79CEE" w14:textId="2FB3940D" w:rsidR="0039242A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 = #$C2 00</w:t>
            </w:r>
          </w:p>
          <w:bookmarkEnd w:id="0"/>
          <w:p w14:paraId="290C109B" w14:textId="1776E61C" w:rsidR="0039242A" w:rsidRPr="00166409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 w:rsidRPr="00166409">
              <w:rPr>
                <w:sz w:val="24"/>
                <w:szCs w:val="24"/>
                <w:lang w:val="en-US"/>
              </w:rPr>
              <w:t>C = #$AE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4EE5E259" w14:textId="09CC3C06" w:rsidR="0039242A" w:rsidRPr="00166409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 w:rsidRPr="00166409">
              <w:rPr>
                <w:sz w:val="24"/>
                <w:szCs w:val="24"/>
                <w:lang w:val="en-US"/>
              </w:rPr>
              <w:t>E = #$CA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64295A94" w14:textId="69D2B3DD" w:rsidR="0039242A" w:rsidRPr="00166409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 w:rsidRPr="00166409">
              <w:rPr>
                <w:sz w:val="24"/>
                <w:szCs w:val="24"/>
                <w:lang w:val="en-US"/>
              </w:rPr>
              <w:t>G = #$C0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2184CF56" w14:textId="51DEEDDC" w:rsidR="0039242A" w:rsidRPr="00071300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L = #$C8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7F12DB79" w14:textId="5FABEE61" w:rsidR="0039242A" w:rsidRPr="00071300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R = #$CE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117AAADE" w14:textId="17857259" w:rsidR="0039242A" w:rsidRPr="00071300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CC 00</w:t>
            </w:r>
          </w:p>
          <w:p w14:paraId="29F9CE82" w14:textId="59CC842D" w:rsidR="0039242A" w:rsidRPr="00071300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071300">
              <w:rPr>
                <w:sz w:val="24"/>
                <w:szCs w:val="24"/>
                <w:lang w:val="en-US"/>
              </w:rPr>
              <w:t xml:space="preserve"> = #$C</w:t>
            </w:r>
            <w:r>
              <w:rPr>
                <w:sz w:val="24"/>
                <w:szCs w:val="24"/>
                <w:lang w:val="en-US"/>
              </w:rPr>
              <w:t>6 00</w:t>
            </w:r>
          </w:p>
          <w:p w14:paraId="45293742" w14:textId="77777777" w:rsidR="0039242A" w:rsidRPr="00071300" w:rsidRDefault="0039242A" w:rsidP="0007130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62595C5" w14:textId="1A2442DF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A = #$</w:t>
            </w:r>
            <w:r>
              <w:rPr>
                <w:sz w:val="24"/>
                <w:szCs w:val="24"/>
                <w:lang w:val="en-US"/>
              </w:rPr>
              <w:t>00 00</w:t>
            </w:r>
          </w:p>
          <w:p w14:paraId="3AEF6342" w14:textId="6CFB689A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B = #$</w:t>
            </w:r>
            <w:r>
              <w:rPr>
                <w:sz w:val="24"/>
                <w:szCs w:val="24"/>
                <w:lang w:val="en-US"/>
              </w:rPr>
              <w:t>02 00</w:t>
            </w:r>
          </w:p>
          <w:p w14:paraId="0CBFB9C4" w14:textId="0D97C140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C = #$</w:t>
            </w:r>
            <w:r>
              <w:rPr>
                <w:sz w:val="24"/>
                <w:szCs w:val="24"/>
                <w:lang w:val="en-US"/>
              </w:rPr>
              <w:t>04 00</w:t>
            </w:r>
          </w:p>
          <w:p w14:paraId="32463F10" w14:textId="6F163AE4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D = #$06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4BEE1EC1" w14:textId="10D9CBB6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E = #$08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091EB912" w14:textId="1C1621A0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F = #$0A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7AAE8AAD" w14:textId="58D3FFC5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G = #$</w:t>
            </w:r>
            <w:r>
              <w:rPr>
                <w:sz w:val="24"/>
                <w:szCs w:val="24"/>
                <w:lang w:val="en-US"/>
              </w:rPr>
              <w:t>0C 00</w:t>
            </w:r>
          </w:p>
          <w:p w14:paraId="150B1652" w14:textId="3F49E968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H = #$0E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65640AD9" w14:textId="0608780A" w:rsidR="0039242A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0 00</w:t>
            </w:r>
          </w:p>
          <w:p w14:paraId="4A01167A" w14:textId="385CD973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2 00</w:t>
            </w:r>
          </w:p>
          <w:p w14:paraId="26C81286" w14:textId="060DD9D9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4 00</w:t>
            </w:r>
          </w:p>
          <w:p w14:paraId="647B6E1A" w14:textId="20BFFA77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6 00</w:t>
            </w:r>
          </w:p>
          <w:p w14:paraId="5939B72A" w14:textId="468856D8" w:rsidR="0039242A" w:rsidRPr="00071300" w:rsidRDefault="0039242A" w:rsidP="00E1525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8 00</w:t>
            </w:r>
          </w:p>
        </w:tc>
        <w:tc>
          <w:tcPr>
            <w:tcW w:w="1559" w:type="dxa"/>
          </w:tcPr>
          <w:p w14:paraId="40B5E677" w14:textId="76A5EC0E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 xml:space="preserve">2A 00 </w:t>
            </w:r>
          </w:p>
          <w:p w14:paraId="1D5733A2" w14:textId="0294DE57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C 00</w:t>
            </w:r>
          </w:p>
          <w:p w14:paraId="35647D82" w14:textId="2A4F25D8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E 00</w:t>
            </w:r>
          </w:p>
          <w:p w14:paraId="6B2FABC8" w14:textId="7609206B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40 00</w:t>
            </w:r>
          </w:p>
          <w:p w14:paraId="1EDE0368" w14:textId="4B7E702A" w:rsidR="0039242A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42 00</w:t>
            </w:r>
          </w:p>
          <w:p w14:paraId="4635680D" w14:textId="6C1EA3F8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44 00</w:t>
            </w:r>
          </w:p>
          <w:p w14:paraId="1701578B" w14:textId="77777777" w:rsidR="0039242A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46 00</w:t>
            </w:r>
          </w:p>
          <w:p w14:paraId="60C1E33F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U = #$48 00</w:t>
            </w:r>
          </w:p>
          <w:p w14:paraId="0937D49D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V = #$4A 00</w:t>
            </w:r>
          </w:p>
          <w:p w14:paraId="3DE42DA7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W = #$4C 00</w:t>
            </w:r>
          </w:p>
          <w:p w14:paraId="75B8365B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X = #$4E 00</w:t>
            </w:r>
          </w:p>
          <w:p w14:paraId="370A4755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Y = #$60 00</w:t>
            </w:r>
          </w:p>
          <w:p w14:paraId="205F4E8A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Z = #$62 00</w:t>
            </w:r>
          </w:p>
          <w:p w14:paraId="1DA3622D" w14:textId="0A9BD32F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</w:tcPr>
          <w:p w14:paraId="72BE33B7" w14:textId="77777777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= #$64 00</w:t>
            </w:r>
          </w:p>
          <w:p w14:paraId="4CF70386" w14:textId="77777777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‘ =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#$66 00</w:t>
            </w:r>
          </w:p>
          <w:p w14:paraId="10BA5826" w14:textId="3E03990B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0C</w:t>
            </w:r>
            <w:r w:rsidRPr="0039242A"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14:paraId="67C409E9" w14:textId="03E09355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39242A">
              <w:rPr>
                <w:sz w:val="24"/>
                <w:szCs w:val="24"/>
                <w:lang w:val="en-US"/>
              </w:rPr>
              <w:t xml:space="preserve"> = #$0</w:t>
            </w:r>
            <w:r>
              <w:rPr>
                <w:sz w:val="24"/>
                <w:szCs w:val="24"/>
                <w:lang w:val="en-US"/>
              </w:rPr>
              <w:t>E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4377E6AD" w14:textId="147AF9C8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</w:t>
            </w:r>
            <w:r w:rsidRPr="0039242A">
              <w:rPr>
                <w:sz w:val="24"/>
                <w:szCs w:val="24"/>
                <w:lang w:val="en-US"/>
              </w:rPr>
              <w:t>0 01</w:t>
            </w:r>
          </w:p>
          <w:p w14:paraId="264C9D09" w14:textId="180E4A7C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2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187F6D4D" w14:textId="5938DCE6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4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6B90EAAD" w14:textId="723D8F4F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6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3187E888" w14:textId="54913433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8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055ECD38" w14:textId="237CE2D0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A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0F00AC43" w14:textId="025FC1F1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C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1634BE72" w14:textId="5EA1EBFD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E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</w:tc>
        <w:bookmarkStart w:id="1" w:name="_GoBack"/>
        <w:bookmarkEnd w:id="1"/>
      </w:tr>
    </w:tbl>
    <w:p w14:paraId="21B5707B" w14:textId="48A8E544" w:rsidR="00071300" w:rsidRDefault="00071300">
      <w:pPr>
        <w:rPr>
          <w:sz w:val="24"/>
          <w:szCs w:val="24"/>
          <w:lang w:val="en-US"/>
        </w:rPr>
      </w:pPr>
    </w:p>
    <w:p w14:paraId="0397EAE7" w14:textId="4B299DA4" w:rsidR="00071300" w:rsidRPr="008778CD" w:rsidRDefault="002864C0" w:rsidP="002864C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6918B53" wp14:editId="2533BAD8">
            <wp:extent cx="4040764" cy="47529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inter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98" cy="47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300" w:rsidRPr="008778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2400F"/>
    <w:multiLevelType w:val="hybridMultilevel"/>
    <w:tmpl w:val="0088B624"/>
    <w:lvl w:ilvl="0" w:tplc="B97A1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421CD"/>
    <w:multiLevelType w:val="hybridMultilevel"/>
    <w:tmpl w:val="2CA2C7C0"/>
    <w:lvl w:ilvl="0" w:tplc="9D38F8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D8"/>
    <w:rsid w:val="00071300"/>
    <w:rsid w:val="00166409"/>
    <w:rsid w:val="002864C0"/>
    <w:rsid w:val="0039242A"/>
    <w:rsid w:val="004E3B4D"/>
    <w:rsid w:val="00803102"/>
    <w:rsid w:val="00860AD8"/>
    <w:rsid w:val="008778CD"/>
    <w:rsid w:val="008E6C6C"/>
    <w:rsid w:val="00937472"/>
    <w:rsid w:val="00BF1D11"/>
    <w:rsid w:val="00C91491"/>
    <w:rsid w:val="00D4063F"/>
    <w:rsid w:val="00DC3C62"/>
    <w:rsid w:val="00DD5259"/>
    <w:rsid w:val="00E15250"/>
    <w:rsid w:val="00E37826"/>
    <w:rsid w:val="00E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DA97"/>
  <w15:chartTrackingRefBased/>
  <w15:docId w15:val="{844027C8-EBF8-4BF3-B781-3E7978FF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026A-58F3-4004-B716-6E9CC786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4</cp:revision>
  <dcterms:created xsi:type="dcterms:W3CDTF">2018-09-18T22:48:00Z</dcterms:created>
  <dcterms:modified xsi:type="dcterms:W3CDTF">2018-09-21T22:50:00Z</dcterms:modified>
</cp:coreProperties>
</file>